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8676" w14:textId="2D7E8517" w:rsidR="00A51249" w:rsidRDefault="00203C42" w:rsidP="00346E06">
      <w:pPr>
        <w:tabs>
          <w:tab w:val="left" w:pos="5964"/>
        </w:tabs>
        <w:rPr>
          <w:rStyle w:val="Pogrubienie"/>
          <w:rFonts w:ascii="Book Antiqua" w:hAnsi="Book Antiqua"/>
          <w:i/>
          <w:iCs/>
          <w:color w:val="00B0F0"/>
          <w:sz w:val="28"/>
          <w:szCs w:val="28"/>
          <w:lang w:val="pl-PL"/>
        </w:rPr>
      </w:pPr>
      <w:r w:rsidRPr="00A51249">
        <w:rPr>
          <w:rStyle w:val="Pogrubienie"/>
          <w:rFonts w:ascii="Book Antiqua" w:hAnsi="Book Antiqua"/>
          <w:i/>
          <w:iCs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E7A58B" wp14:editId="292C0E5D">
            <wp:simplePos x="0" y="0"/>
            <wp:positionH relativeFrom="column">
              <wp:posOffset>-802640</wp:posOffset>
            </wp:positionH>
            <wp:positionV relativeFrom="paragraph">
              <wp:posOffset>-807720</wp:posOffset>
            </wp:positionV>
            <wp:extent cx="1524000" cy="1524000"/>
            <wp:effectExtent l="0" t="0" r="0" b="0"/>
            <wp:wrapNone/>
            <wp:docPr id="2060826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6436" name="Obraz 2060826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36">
        <w:rPr>
          <w:noProof/>
          <w:lang w:val="pl-PL"/>
        </w:rPr>
        <w:drawing>
          <wp:anchor distT="0" distB="0" distL="114300" distR="114300" simplePos="0" relativeHeight="251666432" behindDoc="0" locked="0" layoutInCell="1" allowOverlap="1" wp14:anchorId="526E479B" wp14:editId="3E540057">
            <wp:simplePos x="0" y="0"/>
            <wp:positionH relativeFrom="column">
              <wp:posOffset>-1807845</wp:posOffset>
            </wp:positionH>
            <wp:positionV relativeFrom="paragraph">
              <wp:posOffset>-3886200</wp:posOffset>
            </wp:positionV>
            <wp:extent cx="22475190" cy="75565"/>
            <wp:effectExtent l="0" t="1588" r="2223" b="2222"/>
            <wp:wrapNone/>
            <wp:docPr id="131327094" name="Obraz 13132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t="35756" r="1546" b="-1"/>
                    <a:stretch/>
                  </pic:blipFill>
                  <pic:spPr bwMode="auto">
                    <a:xfrm rot="5400000" flipV="1">
                      <a:off x="0" y="0"/>
                      <a:ext cx="2247519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63"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10C5B11" wp14:editId="5919B04B">
            <wp:simplePos x="0" y="0"/>
            <wp:positionH relativeFrom="column">
              <wp:posOffset>889000</wp:posOffset>
            </wp:positionH>
            <wp:positionV relativeFrom="paragraph">
              <wp:posOffset>-533400</wp:posOffset>
            </wp:positionV>
            <wp:extent cx="5789930" cy="76200"/>
            <wp:effectExtent l="0" t="0" r="1270" b="0"/>
            <wp:wrapNone/>
            <wp:docPr id="76740269" name="Obraz 7674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97321" name="Obraz 198889732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-9460" r="19680" b="-49671"/>
                    <a:stretch/>
                  </pic:blipFill>
                  <pic:spPr bwMode="auto">
                    <a:xfrm>
                      <a:off x="0" y="0"/>
                      <a:ext cx="5789930" cy="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24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B0F7538" wp14:editId="4428AD73">
            <wp:simplePos x="0" y="0"/>
            <wp:positionH relativeFrom="column">
              <wp:posOffset>889000</wp:posOffset>
            </wp:positionH>
            <wp:positionV relativeFrom="paragraph">
              <wp:posOffset>-647065</wp:posOffset>
            </wp:positionV>
            <wp:extent cx="5789930" cy="76200"/>
            <wp:effectExtent l="0" t="0" r="1270" b="0"/>
            <wp:wrapNone/>
            <wp:docPr id="19888973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97321" name="Obraz 198889732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-9460" r="19680" b="-49671"/>
                    <a:stretch/>
                  </pic:blipFill>
                  <pic:spPr bwMode="auto">
                    <a:xfrm>
                      <a:off x="0" y="0"/>
                      <a:ext cx="5789930" cy="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DF2F" w14:textId="67F547A4" w:rsidR="00A51249" w:rsidRPr="00203C42" w:rsidRDefault="00B32063" w:rsidP="00A51249">
      <w:pPr>
        <w:tabs>
          <w:tab w:val="left" w:pos="3384"/>
        </w:tabs>
        <w:jc w:val="center"/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</w:pPr>
      <w:r>
        <w:rPr>
          <w:rStyle w:val="Pogrubienie"/>
          <w:rFonts w:ascii="Book Antiqua" w:hAnsi="Book Antiqua"/>
          <w:i/>
          <w:iCs/>
          <w:color w:val="00B0F0"/>
          <w:sz w:val="28"/>
          <w:szCs w:val="28"/>
          <w:lang w:val="pl-PL"/>
        </w:rPr>
        <w:t xml:space="preserve">                                    </w:t>
      </w:r>
      <w:r w:rsidR="00B029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Stowarzyszenie</w:t>
      </w:r>
    </w:p>
    <w:p w14:paraId="4D2D1857" w14:textId="543699E4" w:rsidR="00A51249" w:rsidRPr="00203C42" w:rsidRDefault="00A51249" w:rsidP="00A51249">
      <w:pPr>
        <w:tabs>
          <w:tab w:val="left" w:pos="3384"/>
        </w:tabs>
        <w:jc w:val="center"/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</w:pPr>
      <w:r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 xml:space="preserve">                               </w:t>
      </w:r>
      <w:r w:rsidR="00B029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Nadwiślańska Grupa Działania</w:t>
      </w:r>
    </w:p>
    <w:p w14:paraId="088F8167" w14:textId="7E463049" w:rsidR="00203C42" w:rsidRDefault="00A51249" w:rsidP="00203C42">
      <w:pPr>
        <w:tabs>
          <w:tab w:val="left" w:pos="3384"/>
        </w:tabs>
        <w:jc w:val="center"/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</w:pPr>
      <w:r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 xml:space="preserve">                       </w:t>
      </w:r>
      <w:r w:rsid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 xml:space="preserve">    </w:t>
      </w:r>
      <w:r w:rsidR="00B029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„E.O.CENOMA</w:t>
      </w:r>
      <w:r w:rsidR="00203C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”</w:t>
      </w:r>
    </w:p>
    <w:p w14:paraId="68D0D9BA" w14:textId="5BCD5675" w:rsidR="00B02942" w:rsidRPr="00B02942" w:rsidRDefault="00B02942" w:rsidP="00B02942">
      <w:pPr>
        <w:tabs>
          <w:tab w:val="left" w:pos="3732"/>
        </w:tabs>
        <w:rPr>
          <w:rFonts w:ascii="Times New Roman" w:hAnsi="Times New Roman" w:cs="Times New Roman"/>
          <w:lang w:val="pl-PL"/>
        </w:rPr>
      </w:pPr>
    </w:p>
    <w:p w14:paraId="7142F1FF" w14:textId="5F3DCCDB" w:rsidR="00B02942" w:rsidRPr="00B02942" w:rsidRDefault="00B02942" w:rsidP="00B0294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</w:pPr>
      <w:r w:rsidRPr="00B02942"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t>DEKLARACJA CZŁONKOWSKA</w:t>
      </w:r>
    </w:p>
    <w:p w14:paraId="7C3B6941" w14:textId="6DF66FBA" w:rsidR="00203C42" w:rsidRPr="00203C42" w:rsidRDefault="00CB6A7A" w:rsidP="00203C42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lang w:val="pl-PL"/>
        </w:rPr>
      </w:pPr>
      <w:r>
        <w:rPr>
          <w:rFonts w:ascii="Times New Roman" w:hAnsi="Times New Roman" w:cs="Times New Roman"/>
          <w:b/>
          <w:i/>
          <w:color w:val="000000"/>
          <w:lang w:val="pl-PL"/>
        </w:rPr>
        <w:t>(sektor gospodarczy)</w:t>
      </w:r>
    </w:p>
    <w:p w14:paraId="17C42318" w14:textId="464005C5" w:rsidR="00063E32" w:rsidRPr="00F3654D" w:rsidRDefault="00063E32" w:rsidP="00CB6A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ane członkowskie:</w:t>
      </w:r>
    </w:p>
    <w:p w14:paraId="5A830CEF" w14:textId="638C0CF1" w:rsidR="00063E32" w:rsidRPr="00F3654D" w:rsidRDefault="00063E32" w:rsidP="00CB6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Imię i nazwisko</w:t>
      </w:r>
      <w:r w:rsid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</w:t>
      </w: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...</w:t>
      </w:r>
      <w:r w:rsidR="00CB6A7A"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</w:t>
      </w:r>
      <w:r w:rsidR="00590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..</w:t>
      </w:r>
      <w:r w:rsid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0941605" w14:textId="4DB5E805" w:rsidR="00063E32" w:rsidRPr="00F3654D" w:rsidRDefault="00063E32" w:rsidP="00CB6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Nazwa podmiotu………………………………………………………………………</w:t>
      </w:r>
      <w:r w:rsidR="00CB6A7A"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</w:t>
      </w:r>
      <w:r w:rsidR="00590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..</w:t>
      </w:r>
      <w:r w:rsid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C1DBEEA" w14:textId="2E0F8ACA" w:rsidR="00063E32" w:rsidRPr="00F3654D" w:rsidRDefault="00063E32" w:rsidP="00CB6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Nr telefonu/ e-mail…………………………………………………………</w:t>
      </w:r>
      <w:r w:rsid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..</w:t>
      </w: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...</w:t>
      </w:r>
      <w:r w:rsidR="00CB6A7A"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..</w:t>
      </w:r>
      <w:r w:rsid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14:paraId="1C321604" w14:textId="3B53D12D" w:rsidR="00063E32" w:rsidRPr="00F3654D" w:rsidRDefault="00063E32" w:rsidP="00CB6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Nr KRS/zaświadczenia o  wpisie do ewidencji działalności gospodarczej (jeśli dotyczy)</w:t>
      </w:r>
    </w:p>
    <w:p w14:paraId="4883466F" w14:textId="2B97E68E" w:rsidR="00063E32" w:rsidRPr="00F3654D" w:rsidRDefault="00063E32" w:rsidP="00CB6A7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</w:t>
      </w:r>
      <w:r w:rsidR="00CB6A7A"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</w:t>
      </w:r>
      <w:r w:rsidR="00590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.</w:t>
      </w:r>
    </w:p>
    <w:p w14:paraId="684D464D" w14:textId="402DF16E" w:rsidR="00063E32" w:rsidRPr="00F3654D" w:rsidRDefault="00063E32" w:rsidP="00F365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59047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res...........................…………………………………….....................................</w:t>
      </w:r>
      <w:r w:rsidR="00CB6A7A"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</w:t>
      </w:r>
      <w:r w:rsidR="0059047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78ED628" w14:textId="44B899C7" w:rsidR="00063E32" w:rsidRPr="00F3654D" w:rsidRDefault="00DD601D" w:rsidP="00CB6A7A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70528" behindDoc="0" locked="0" layoutInCell="1" allowOverlap="1" wp14:anchorId="5A641558" wp14:editId="1428579F">
            <wp:simplePos x="0" y="0"/>
            <wp:positionH relativeFrom="column">
              <wp:posOffset>-5623243</wp:posOffset>
            </wp:positionH>
            <wp:positionV relativeFrom="paragraph">
              <wp:posOffset>933768</wp:posOffset>
            </wp:positionV>
            <wp:extent cx="9972675" cy="46990"/>
            <wp:effectExtent l="9843" t="0" r="0" b="0"/>
            <wp:wrapNone/>
            <wp:docPr id="2144087990" name="Obraz 214408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 flipV="1">
                      <a:off x="0" y="0"/>
                      <a:ext cx="9972675" cy="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78" w:rsidRPr="00F3654D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40FCA01E" wp14:editId="00877512">
            <wp:simplePos x="0" y="0"/>
            <wp:positionH relativeFrom="column">
              <wp:posOffset>-5738178</wp:posOffset>
            </wp:positionH>
            <wp:positionV relativeFrom="paragraph">
              <wp:posOffset>933768</wp:posOffset>
            </wp:positionV>
            <wp:extent cx="9972675" cy="46990"/>
            <wp:effectExtent l="9843" t="0" r="0" b="0"/>
            <wp:wrapNone/>
            <wp:docPr id="1496134906" name="Obraz 149613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 flipV="1">
                      <a:off x="0" y="0"/>
                      <a:ext cx="9972675" cy="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E32" w:rsidRPr="00F3654D">
        <w:rPr>
          <w:rFonts w:ascii="Times New Roman" w:hAnsi="Times New Roman" w:cs="Times New Roman"/>
          <w:color w:val="000000"/>
          <w:sz w:val="24"/>
          <w:szCs w:val="24"/>
          <w:lang w:val="pl-PL"/>
        </w:rPr>
        <w:t>Deklaruję chęć przystąpienia do działającego na terenie gmin Bochnia, Drwinia, Koszyce, Nowe Brzesko, Rzezawa, Szczurowa oraz miasta i gminy Kazimierza Wielka, Stowarzyszenia pn. „Nadwiślańska Grupa Działania E.O. CENOMA” w charakterze Członka Zwyczajnego. Jednocześnie oświadczam, że posiadam pełną zdolność do czynności prawnych, nie jestem pozbawiony/a praw publicznych oraz znany jest mi Statut Stowarzyszenia, którego zapisów zobowiązuję się przestrzegać.</w:t>
      </w:r>
      <w:r w:rsidR="00F3654D" w:rsidRPr="00F3654D">
        <w:rPr>
          <w:rFonts w:ascii="Times New Roman" w:hAnsi="Times New Roman" w:cs="Times New Roman"/>
          <w:noProof/>
          <w:lang w:val="pl-PL"/>
        </w:rPr>
        <w:t xml:space="preserve"> </w:t>
      </w:r>
    </w:p>
    <w:p w14:paraId="78C96BCE" w14:textId="6239A982" w:rsidR="00590478" w:rsidRPr="00F3654D" w:rsidRDefault="00063E32" w:rsidP="0059047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654D">
        <w:rPr>
          <w:rFonts w:ascii="Times New Roman" w:hAnsi="Times New Roman" w:cs="Times New Roman"/>
          <w:sz w:val="24"/>
          <w:szCs w:val="24"/>
          <w:lang w:val="pl-PL"/>
        </w:rPr>
        <w:t xml:space="preserve">Wyrażam zgodę na przetwarzanie moich danych osobowych zgodnie </w:t>
      </w:r>
      <w:r w:rsidRPr="00F3654D">
        <w:rPr>
          <w:rFonts w:ascii="Times New Roman" w:hAnsi="Times New Roman" w:cs="Times New Roman"/>
          <w:sz w:val="24"/>
          <w:szCs w:val="24"/>
          <w:lang w:val="pl-PL"/>
        </w:rPr>
        <w:br/>
        <w:t>z Rozporządzeniem Parlamentu Europejskiego i Rady (UE) 2016/679 z dnia 27 kwietnia</w:t>
      </w:r>
      <w:r w:rsidRPr="00F3654D">
        <w:rPr>
          <w:rFonts w:ascii="Times New Roman" w:hAnsi="Times New Roman" w:cs="Times New Roman"/>
          <w:sz w:val="24"/>
          <w:szCs w:val="24"/>
          <w:lang w:val="pl-PL"/>
        </w:rPr>
        <w:br/>
        <w:t xml:space="preserve"> 2016 r. w sprawie ochrony osób fizycznych w związku z przetwarzaniem danych osobowych </w:t>
      </w:r>
      <w:r w:rsidRPr="00F3654D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 sprawie swobodnego przepływu takich danych oraz uchylenia dyrektywy 95/46/WE (ogólne rozporządzenie o ochronie danych), </w:t>
      </w:r>
      <w:proofErr w:type="spellStart"/>
      <w:r w:rsidRPr="00F3654D">
        <w:rPr>
          <w:rFonts w:ascii="Times New Roman" w:hAnsi="Times New Roman" w:cs="Times New Roman"/>
          <w:sz w:val="24"/>
          <w:szCs w:val="24"/>
          <w:lang w:val="pl-PL"/>
        </w:rPr>
        <w:t>publ</w:t>
      </w:r>
      <w:proofErr w:type="spellEnd"/>
      <w:r w:rsidRPr="00F3654D">
        <w:rPr>
          <w:rFonts w:ascii="Times New Roman" w:hAnsi="Times New Roman" w:cs="Times New Roman"/>
          <w:sz w:val="24"/>
          <w:szCs w:val="24"/>
          <w:lang w:val="pl-PL"/>
        </w:rPr>
        <w:t xml:space="preserve">. Dz. Urz. UE L Nr 119, s. 1 w celach związanych z wypełnianiem obowiązków członkowskich w Nadwiślańskiej Grupie Działania ,,E.O.CENOMA”. </w:t>
      </w:r>
    </w:p>
    <w:p w14:paraId="303D29EB" w14:textId="31B8365F" w:rsidR="00590478" w:rsidRPr="0011041D" w:rsidRDefault="00CB6A7A" w:rsidP="00590478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 </w:t>
      </w:r>
      <w:r w:rsidR="00590478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>…………………………….</w:t>
      </w:r>
      <w:r w:rsidR="00590478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  <w:t>………………………………….</w:t>
      </w:r>
    </w:p>
    <w:p w14:paraId="283804A1" w14:textId="77777777" w:rsidR="00590478" w:rsidRPr="0011041D" w:rsidRDefault="00590478" w:rsidP="00590478">
      <w:pPr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      </w:t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 (miejscowość, data)</w:t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ab/>
      </w:r>
      <w:r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      </w:t>
      </w:r>
      <w:r w:rsidR="00CB6A7A" w:rsidRPr="0011041D">
        <w:rPr>
          <w:rFonts w:ascii="Times New Roman" w:hAnsi="Times New Roman" w:cs="Times New Roman"/>
          <w:color w:val="000000"/>
          <w:sz w:val="18"/>
          <w:szCs w:val="18"/>
          <w:lang w:val="pl-PL"/>
        </w:rPr>
        <w:t>(Podpis)</w:t>
      </w:r>
    </w:p>
    <w:p w14:paraId="66969324" w14:textId="49FF2C23" w:rsidR="00CB6A7A" w:rsidRPr="009750AB" w:rsidRDefault="00CB6A7A" w:rsidP="009750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3997CC6E" w14:textId="77777777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>1. Administratorem Pani/Pana danych osobowych jest Nadwiślańska Grupa Działania ,,E.O.CENOMA”</w:t>
      </w:r>
    </w:p>
    <w:p w14:paraId="0F8A7793" w14:textId="77777777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>2. W sprawach z zakresu ochrony danych osobowych mogą Państwo kontaktować się z Inspektorem Ochrony Danych pod adresem e-mail: inspektor@cbi24.pl.</w:t>
      </w:r>
    </w:p>
    <w:p w14:paraId="4E19ED30" w14:textId="77777777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>3. Dane osobowe będą przetwarzane w celu realizacji obowiązków prawnych ciążących na Administratorze.</w:t>
      </w:r>
    </w:p>
    <w:p w14:paraId="53AD1969" w14:textId="77777777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 xml:space="preserve">4. Dane osobowe będą przetwarzane przez okres niezbędny do realizacji ww. celu z uwzględnieniem okresów przechowywania określonych w przepisach odrębnych, w tym przepisów archiwalnych. </w:t>
      </w:r>
    </w:p>
    <w:p w14:paraId="32B4BC38" w14:textId="67573F23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 xml:space="preserve">5. Podstawą prawną przetwarzania danych jest art. 6 ust. 1 lit. c) ww. Rozporządzenia. </w:t>
      </w:r>
    </w:p>
    <w:p w14:paraId="5AA57979" w14:textId="7566CA08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 xml:space="preserve">6. Odbiorcami Pani/Pana danych będą podmioty, które na podstawie zawartych umów przetwarzają dane osobowe w imieniu Administratora. </w:t>
      </w:r>
    </w:p>
    <w:p w14:paraId="1931FB97" w14:textId="6F9DB4BC" w:rsidR="00CB6A7A" w:rsidRPr="00260344" w:rsidRDefault="00755118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74624" behindDoc="0" locked="0" layoutInCell="1" allowOverlap="1" wp14:anchorId="3F72AC9F" wp14:editId="47D23633">
            <wp:simplePos x="0" y="0"/>
            <wp:positionH relativeFrom="column">
              <wp:posOffset>-7037705</wp:posOffset>
            </wp:positionH>
            <wp:positionV relativeFrom="paragraph">
              <wp:posOffset>79375</wp:posOffset>
            </wp:positionV>
            <wp:extent cx="13020847" cy="45719"/>
            <wp:effectExtent l="86995" t="0" r="0" b="0"/>
            <wp:wrapNone/>
            <wp:docPr id="1657893232" name="Obraz 165789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 flipV="1">
                      <a:off x="0" y="0"/>
                      <a:ext cx="13020847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1D" w:rsidRPr="00260344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72576" behindDoc="0" locked="0" layoutInCell="1" allowOverlap="1" wp14:anchorId="4CEDCB21" wp14:editId="5939F986">
            <wp:simplePos x="0" y="0"/>
            <wp:positionH relativeFrom="column">
              <wp:posOffset>-7181532</wp:posOffset>
            </wp:positionH>
            <wp:positionV relativeFrom="paragraph">
              <wp:posOffset>99377</wp:posOffset>
            </wp:positionV>
            <wp:extent cx="13072110" cy="45719"/>
            <wp:effectExtent l="93662" t="0" r="0" b="0"/>
            <wp:wrapNone/>
            <wp:docPr id="726603961" name="Obraz 72660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>
                      <a:off x="0" y="0"/>
                      <a:ext cx="1307211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7A" w:rsidRPr="00260344">
        <w:rPr>
          <w:rFonts w:ascii="Times New Roman" w:hAnsi="Times New Roman" w:cs="Times New Roman"/>
          <w:sz w:val="24"/>
          <w:szCs w:val="24"/>
          <w:lang w:val="pl-PL"/>
        </w:rPr>
        <w:t>7. Osoba, której dane dotyczą ma prawo do:</w:t>
      </w:r>
    </w:p>
    <w:p w14:paraId="2D8D8129" w14:textId="6030FCD6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28A0C94E" w14:textId="68C38CBB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>- wniesienia skargi do organu nadzorczego w przypadku gdy przetwarzanie danych odbywa się</w:t>
      </w:r>
    </w:p>
    <w:p w14:paraId="3B576CC9" w14:textId="77777777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 xml:space="preserve"> z naruszeniem przepisów powyższego rozporządzenia tj. Prezesa Urzędu Ochrony Danych Osobowych, </w:t>
      </w:r>
    </w:p>
    <w:p w14:paraId="23F51E62" w14:textId="77777777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>ul. Stawki 2, 00-193 Warszawa.</w:t>
      </w:r>
    </w:p>
    <w:p w14:paraId="0D9B5465" w14:textId="52059BDC" w:rsidR="00CB6A7A" w:rsidRPr="00260344" w:rsidRDefault="00CB6A7A" w:rsidP="00CB6A7A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0344">
        <w:rPr>
          <w:rFonts w:ascii="Times New Roman" w:hAnsi="Times New Roman" w:cs="Times New Roman"/>
          <w:sz w:val="24"/>
          <w:szCs w:val="24"/>
          <w:lang w:val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="00F3654D" w:rsidRPr="00260344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</w:p>
    <w:p w14:paraId="131394DF" w14:textId="242B34EA" w:rsidR="00B02942" w:rsidRPr="00260344" w:rsidRDefault="00B02942" w:rsidP="00B02942">
      <w:pPr>
        <w:tabs>
          <w:tab w:val="left" w:pos="3732"/>
        </w:tabs>
        <w:spacing w:after="0" w:line="360" w:lineRule="auto"/>
        <w:jc w:val="both"/>
        <w:rPr>
          <w:sz w:val="24"/>
          <w:szCs w:val="24"/>
          <w:lang w:val="pl-PL"/>
        </w:rPr>
      </w:pPr>
    </w:p>
    <w:sectPr w:rsidR="00B02942" w:rsidRPr="00260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9102" w14:textId="77777777" w:rsidR="0011226C" w:rsidRDefault="0011226C" w:rsidP="00B02942">
      <w:pPr>
        <w:spacing w:after="0" w:line="240" w:lineRule="auto"/>
      </w:pPr>
      <w:r>
        <w:separator/>
      </w:r>
    </w:p>
  </w:endnote>
  <w:endnote w:type="continuationSeparator" w:id="0">
    <w:p w14:paraId="0301652F" w14:textId="77777777" w:rsidR="0011226C" w:rsidRDefault="0011226C" w:rsidP="00B0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3311" w14:textId="77777777" w:rsidR="0011226C" w:rsidRDefault="0011226C" w:rsidP="00B02942">
      <w:pPr>
        <w:spacing w:after="0" w:line="240" w:lineRule="auto"/>
      </w:pPr>
      <w:r>
        <w:separator/>
      </w:r>
    </w:p>
  </w:footnote>
  <w:footnote w:type="continuationSeparator" w:id="0">
    <w:p w14:paraId="65AF388A" w14:textId="77777777" w:rsidR="0011226C" w:rsidRDefault="0011226C" w:rsidP="00B0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7039"/>
    <w:multiLevelType w:val="hybridMultilevel"/>
    <w:tmpl w:val="B5449FD2"/>
    <w:lvl w:ilvl="0" w:tplc="CDFE2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6270308">
    <w:abstractNumId w:val="0"/>
  </w:num>
  <w:num w:numId="2" w16cid:durableId="204760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2"/>
    <w:rsid w:val="00037D36"/>
    <w:rsid w:val="00063E32"/>
    <w:rsid w:val="000D7836"/>
    <w:rsid w:val="0011041D"/>
    <w:rsid w:val="00110773"/>
    <w:rsid w:val="0011226C"/>
    <w:rsid w:val="0020376B"/>
    <w:rsid w:val="00203C42"/>
    <w:rsid w:val="00234322"/>
    <w:rsid w:val="00260344"/>
    <w:rsid w:val="00332F75"/>
    <w:rsid w:val="00346E06"/>
    <w:rsid w:val="00351779"/>
    <w:rsid w:val="00590478"/>
    <w:rsid w:val="005C1F5C"/>
    <w:rsid w:val="005C374A"/>
    <w:rsid w:val="00755118"/>
    <w:rsid w:val="009750AB"/>
    <w:rsid w:val="009C7891"/>
    <w:rsid w:val="00A51249"/>
    <w:rsid w:val="00B02942"/>
    <w:rsid w:val="00B32063"/>
    <w:rsid w:val="00C32560"/>
    <w:rsid w:val="00CB6A7A"/>
    <w:rsid w:val="00D87272"/>
    <w:rsid w:val="00DD601D"/>
    <w:rsid w:val="00F3654D"/>
    <w:rsid w:val="00F72819"/>
    <w:rsid w:val="00F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950F"/>
  <w15:chartTrackingRefBased/>
  <w15:docId w15:val="{66616822-A275-4536-8624-800CF826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42"/>
  </w:style>
  <w:style w:type="paragraph" w:styleId="Stopka">
    <w:name w:val="footer"/>
    <w:basedOn w:val="Normalny"/>
    <w:link w:val="StopkaZnak"/>
    <w:uiPriority w:val="99"/>
    <w:unhideWhenUsed/>
    <w:rsid w:val="00B0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42"/>
  </w:style>
  <w:style w:type="character" w:styleId="Tytuksiki">
    <w:name w:val="Book Title"/>
    <w:basedOn w:val="Domylnaczcionkaakapitu"/>
    <w:uiPriority w:val="33"/>
    <w:qFormat/>
    <w:rsid w:val="00B02942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B0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22EC-1674-46C4-B878-F5B26403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stet Dyrektora</dc:creator>
  <cp:keywords/>
  <dc:description/>
  <cp:lastModifiedBy>Asystet Dyrektora</cp:lastModifiedBy>
  <cp:revision>10</cp:revision>
  <cp:lastPrinted>2023-07-17T11:12:00Z</cp:lastPrinted>
  <dcterms:created xsi:type="dcterms:W3CDTF">2023-07-06T08:29:00Z</dcterms:created>
  <dcterms:modified xsi:type="dcterms:W3CDTF">2023-07-17T11:13:00Z</dcterms:modified>
</cp:coreProperties>
</file>